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56" w:rsidRDefault="00704356" w:rsidP="00930F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5444" w:rsidRDefault="007B544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D04" w:rsidRDefault="00F36D0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9DB" w:rsidRPr="00B01B92" w:rsidRDefault="003A25B7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F65EB">
        <w:rPr>
          <w:rFonts w:ascii="Times New Roman" w:hAnsi="Times New Roman"/>
          <w:b/>
          <w:sz w:val="28"/>
          <w:szCs w:val="28"/>
        </w:rPr>
        <w:t>1</w:t>
      </w:r>
      <w:r w:rsidR="00B11C8F">
        <w:rPr>
          <w:rFonts w:ascii="Times New Roman" w:hAnsi="Times New Roman"/>
          <w:b/>
          <w:sz w:val="28"/>
          <w:szCs w:val="28"/>
        </w:rPr>
        <w:t>4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Pr="007F65EB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</w:t>
      </w:r>
      <w:r w:rsidR="00FF0D0C">
        <w:rPr>
          <w:rFonts w:ascii="Times New Roman" w:hAnsi="Times New Roman"/>
          <w:b/>
          <w:sz w:val="28"/>
          <w:szCs w:val="28"/>
        </w:rPr>
        <w:t xml:space="preserve">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b/>
          <w:sz w:val="28"/>
          <w:szCs w:val="28"/>
        </w:rPr>
        <w:t xml:space="preserve">     </w:t>
      </w:r>
      <w:r w:rsidR="009B4BD5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sz w:val="28"/>
          <w:szCs w:val="28"/>
        </w:rPr>
        <w:t xml:space="preserve"> </w:t>
      </w:r>
      <w:r w:rsidR="004E6A58" w:rsidRPr="003B7249">
        <w:rPr>
          <w:rFonts w:ascii="Times New Roman" w:hAnsi="Times New Roman"/>
          <w:b/>
          <w:sz w:val="28"/>
          <w:szCs w:val="28"/>
        </w:rPr>
        <w:t>«</w:t>
      </w:r>
      <w:r w:rsidR="00B11C8F">
        <w:rPr>
          <w:rFonts w:ascii="Times New Roman" w:hAnsi="Times New Roman"/>
          <w:b/>
          <w:sz w:val="28"/>
          <w:szCs w:val="28"/>
        </w:rPr>
        <w:t>03</w:t>
      </w:r>
      <w:r w:rsidRPr="003B7249">
        <w:rPr>
          <w:rFonts w:ascii="Times New Roman" w:hAnsi="Times New Roman"/>
          <w:b/>
          <w:sz w:val="28"/>
          <w:szCs w:val="28"/>
        </w:rPr>
        <w:t>»</w:t>
      </w:r>
      <w:r w:rsidR="00D6298A" w:rsidRPr="003B7249">
        <w:rPr>
          <w:rFonts w:ascii="Times New Roman" w:hAnsi="Times New Roman"/>
          <w:b/>
          <w:sz w:val="28"/>
          <w:szCs w:val="28"/>
        </w:rPr>
        <w:t xml:space="preserve"> </w:t>
      </w:r>
      <w:r w:rsidR="00B11C8F">
        <w:rPr>
          <w:rFonts w:ascii="Times New Roman" w:hAnsi="Times New Roman"/>
          <w:b/>
          <w:sz w:val="28"/>
          <w:szCs w:val="28"/>
        </w:rPr>
        <w:t>декабря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E121C" w:rsidRPr="007F65EB">
        <w:rPr>
          <w:rFonts w:ascii="Times New Roman" w:hAnsi="Times New Roman"/>
          <w:b/>
          <w:sz w:val="28"/>
          <w:szCs w:val="28"/>
        </w:rPr>
        <w:t>2012 г.</w:t>
      </w:r>
      <w:r w:rsidR="00F07C76" w:rsidRPr="007F65EB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9B4BD5">
        <w:rPr>
          <w:rFonts w:ascii="Times New Roman" w:hAnsi="Times New Roman"/>
          <w:sz w:val="28"/>
          <w:szCs w:val="28"/>
        </w:rPr>
        <w:t>09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B11C8F">
        <w:rPr>
          <w:rFonts w:ascii="Times New Roman" w:hAnsi="Times New Roman"/>
          <w:sz w:val="28"/>
          <w:szCs w:val="28"/>
        </w:rPr>
        <w:t>2</w:t>
      </w:r>
      <w:r w:rsidR="00BC3C76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BC3C76">
        <w:rPr>
          <w:rFonts w:ascii="Times New Roman" w:hAnsi="Times New Roman"/>
          <w:color w:val="000000"/>
          <w:sz w:val="28"/>
          <w:szCs w:val="28"/>
        </w:rPr>
        <w:t>1</w:t>
      </w:r>
      <w:r w:rsidR="009B4BD5">
        <w:rPr>
          <w:rFonts w:ascii="Times New Roman" w:hAnsi="Times New Roman"/>
          <w:color w:val="000000"/>
          <w:sz w:val="28"/>
          <w:szCs w:val="28"/>
        </w:rPr>
        <w:t>3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C8F">
        <w:rPr>
          <w:rFonts w:ascii="Times New Roman" w:hAnsi="Times New Roman"/>
          <w:color w:val="000000"/>
          <w:sz w:val="28"/>
          <w:szCs w:val="28"/>
        </w:rPr>
        <w:t>30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A92DC7" w:rsidRPr="00431100" w:rsidRDefault="00110B86" w:rsidP="00C26511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015B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015B5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2775D9">
        <w:rPr>
          <w:rFonts w:ascii="Times New Roman" w:hAnsi="Times New Roman"/>
          <w:sz w:val="28"/>
          <w:szCs w:val="28"/>
        </w:rPr>
        <w:t xml:space="preserve">         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880171" w:rsidRPr="003A25B7" w:rsidRDefault="004E39D6" w:rsidP="00BC3C76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015B52">
        <w:rPr>
          <w:rFonts w:ascii="Times New Roman" w:hAnsi="Times New Roman"/>
          <w:color w:val="000000"/>
          <w:sz w:val="28"/>
          <w:szCs w:val="28"/>
        </w:rPr>
        <w:t>: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Малык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а Николаевича</w:t>
      </w:r>
    </w:p>
    <w:p w:rsidR="003A25B7" w:rsidRPr="003A25B7" w:rsidRDefault="003A25B7" w:rsidP="003A25B7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Волкова  Виталия Викт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Даценко Павла Викт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Сальникова Дмитрия Михайловича</w:t>
      </w:r>
    </w:p>
    <w:p w:rsidR="003A25B7" w:rsidRPr="003A25B7" w:rsidRDefault="003A25B7" w:rsidP="003A25B7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Панкратова Алексея Анатол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Симоненко Антона Анатол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Селютина Юрия Леонид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Никитина Олега Викт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Жмуркин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натолия Никола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архоменко Николая Никола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Ильясовой Валентины Владимировн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Стрекалова Владимира Дмитри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Корноухова Петра Викт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Бачевског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Никола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 xml:space="preserve">Чумака Дмитрия </w:t>
      </w:r>
      <w:proofErr w:type="spellStart"/>
      <w:r w:rsidRPr="003A25B7">
        <w:rPr>
          <w:rFonts w:ascii="Times New Roman" w:hAnsi="Times New Roman"/>
          <w:sz w:val="28"/>
          <w:szCs w:val="28"/>
        </w:rPr>
        <w:t>Саввича</w:t>
      </w:r>
      <w:proofErr w:type="spellEnd"/>
    </w:p>
    <w:p w:rsidR="00930F8D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30F8D" w:rsidRDefault="00930F8D" w:rsidP="003A25B7">
      <w:pPr>
        <w:pStyle w:val="ad"/>
        <w:rPr>
          <w:rFonts w:ascii="Times New Roman" w:hAnsi="Times New Roman"/>
          <w:sz w:val="28"/>
          <w:szCs w:val="28"/>
        </w:rPr>
      </w:pPr>
    </w:p>
    <w:p w:rsidR="00930F8D" w:rsidRDefault="00930F8D" w:rsidP="003A25B7">
      <w:pPr>
        <w:pStyle w:val="ad"/>
        <w:rPr>
          <w:rFonts w:ascii="Times New Roman" w:hAnsi="Times New Roman"/>
          <w:sz w:val="28"/>
          <w:szCs w:val="28"/>
        </w:rPr>
      </w:pPr>
    </w:p>
    <w:p w:rsidR="003A25B7" w:rsidRPr="003A25B7" w:rsidRDefault="00930F8D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3A25B7" w:rsidRPr="003A25B7">
        <w:rPr>
          <w:rFonts w:ascii="Times New Roman" w:hAnsi="Times New Roman"/>
          <w:sz w:val="28"/>
          <w:szCs w:val="28"/>
        </w:rPr>
        <w:t>Насибянца</w:t>
      </w:r>
      <w:proofErr w:type="spellEnd"/>
      <w:r w:rsidR="003A25B7" w:rsidRPr="003A25B7">
        <w:rPr>
          <w:rFonts w:ascii="Times New Roman" w:hAnsi="Times New Roman"/>
          <w:sz w:val="28"/>
          <w:szCs w:val="28"/>
        </w:rPr>
        <w:t xml:space="preserve"> Вячеслава Альберт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Сорокина Игоря Николаевича</w:t>
      </w:r>
    </w:p>
    <w:p w:rsidR="003A25B7" w:rsidRPr="003A25B7" w:rsidRDefault="003A25B7" w:rsidP="003A25B7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Дивинец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Федора Викторовича</w:t>
      </w:r>
    </w:p>
    <w:p w:rsidR="003A25B7" w:rsidRPr="003A25B7" w:rsidRDefault="003A25B7" w:rsidP="003A25B7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Желгун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Блуд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ндрея Анатол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Соловьева Бориса Константин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Мацва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а Владими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ыбалко Виктора Фед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Новак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Константина Геннад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Подлужног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Руслана Викт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Пономаренко Бориса Никола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Фурсенко Михаила Серге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Блинника  Валерия Михайл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Горист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ячеслава Александ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Попова Бориса Афанасьевича</w:t>
      </w:r>
    </w:p>
    <w:p w:rsidR="003A25B7" w:rsidRPr="003A25B7" w:rsidRDefault="003A25B7" w:rsidP="003A25B7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Лесни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Ольги Яковлевн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Алексеева Сергея Анатол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Чистова Василия Анатол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Будни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Натальи Викторовн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Пермяк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Младенов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Ивана </w:t>
      </w:r>
      <w:proofErr w:type="spellStart"/>
      <w:r w:rsidRPr="003A25B7">
        <w:rPr>
          <w:rFonts w:ascii="Times New Roman" w:hAnsi="Times New Roman"/>
          <w:sz w:val="28"/>
          <w:szCs w:val="28"/>
        </w:rPr>
        <w:t>Миодраговича</w:t>
      </w:r>
      <w:proofErr w:type="spellEnd"/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Ил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Деян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Радоша</w:t>
      </w:r>
      <w:proofErr w:type="spellEnd"/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Божилов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Власт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ав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Коваленко Натальи Ивановн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Жилина Александра Владими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Шумакова Сергея Васил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Вал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Бориса Никола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Болдыре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Лидии  Александровны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Бокаре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ея Виктор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Курилова Владимира Дмитри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Пономарева Александра Юр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Левчинског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Игоря Иосиф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Жвирбля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иктора </w:t>
      </w:r>
      <w:proofErr w:type="spellStart"/>
      <w:r w:rsidRPr="003A25B7">
        <w:rPr>
          <w:rFonts w:ascii="Times New Roman" w:hAnsi="Times New Roman"/>
          <w:sz w:val="28"/>
          <w:szCs w:val="28"/>
        </w:rPr>
        <w:t>Каликстовича</w:t>
      </w:r>
      <w:proofErr w:type="spellEnd"/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 xml:space="preserve">Саркисяна </w:t>
      </w:r>
      <w:proofErr w:type="spellStart"/>
      <w:r w:rsidRPr="003A25B7">
        <w:rPr>
          <w:rFonts w:ascii="Times New Roman" w:hAnsi="Times New Roman"/>
          <w:sz w:val="28"/>
          <w:szCs w:val="28"/>
        </w:rPr>
        <w:t>Геворк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Размиковича</w:t>
      </w:r>
      <w:proofErr w:type="spellEnd"/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Эстерлис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а Игор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Мойс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андра Георги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Зозули Виктора Тимофе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Орлова Сергея Викторовича</w:t>
      </w:r>
    </w:p>
    <w:p w:rsidR="003A25B7" w:rsidRPr="003A25B7" w:rsidRDefault="003A25B7" w:rsidP="003A25B7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25B7">
        <w:rPr>
          <w:rFonts w:ascii="Times New Roman" w:hAnsi="Times New Roman"/>
          <w:sz w:val="28"/>
          <w:szCs w:val="28"/>
        </w:rPr>
        <w:t>Ошуркев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иктора Ивано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 xml:space="preserve">Плиева </w:t>
      </w:r>
      <w:proofErr w:type="spellStart"/>
      <w:r w:rsidRPr="003A25B7">
        <w:rPr>
          <w:rFonts w:ascii="Times New Roman" w:hAnsi="Times New Roman"/>
          <w:sz w:val="28"/>
          <w:szCs w:val="28"/>
        </w:rPr>
        <w:t>Цар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Асланбековича</w:t>
      </w:r>
      <w:proofErr w:type="spellEnd"/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Бей Владимира Юрь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Коваленко Юрия Михайловича</w:t>
      </w:r>
    </w:p>
    <w:p w:rsidR="00930F8D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30F8D" w:rsidRDefault="00930F8D" w:rsidP="003A25B7">
      <w:pPr>
        <w:pStyle w:val="ad"/>
        <w:rPr>
          <w:rFonts w:ascii="Times New Roman" w:hAnsi="Times New Roman"/>
          <w:sz w:val="28"/>
          <w:szCs w:val="28"/>
        </w:rPr>
      </w:pPr>
    </w:p>
    <w:p w:rsidR="00930F8D" w:rsidRDefault="00930F8D" w:rsidP="003A25B7">
      <w:pPr>
        <w:pStyle w:val="ad"/>
        <w:rPr>
          <w:rFonts w:ascii="Times New Roman" w:hAnsi="Times New Roman"/>
          <w:sz w:val="28"/>
          <w:szCs w:val="28"/>
        </w:rPr>
      </w:pPr>
    </w:p>
    <w:p w:rsidR="00930F8D" w:rsidRDefault="00930F8D" w:rsidP="003A25B7">
      <w:pPr>
        <w:pStyle w:val="ad"/>
        <w:rPr>
          <w:rFonts w:ascii="Times New Roman" w:hAnsi="Times New Roman"/>
          <w:sz w:val="28"/>
          <w:szCs w:val="28"/>
        </w:rPr>
      </w:pPr>
    </w:p>
    <w:p w:rsidR="003A25B7" w:rsidRPr="003A25B7" w:rsidRDefault="00930F8D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25B7" w:rsidRPr="003A25B7">
        <w:rPr>
          <w:rFonts w:ascii="Times New Roman" w:hAnsi="Times New Roman"/>
          <w:sz w:val="28"/>
          <w:szCs w:val="28"/>
        </w:rPr>
        <w:t>Мороз Алексея Николаевича</w:t>
      </w:r>
    </w:p>
    <w:p w:rsidR="003A25B7" w:rsidRPr="003A25B7" w:rsidRDefault="003A25B7" w:rsidP="003A25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Говоровой Елены Валерьевны</w:t>
      </w:r>
    </w:p>
    <w:p w:rsidR="003A25B7" w:rsidRDefault="003A25B7" w:rsidP="00930F8D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25B7">
        <w:rPr>
          <w:rFonts w:ascii="Times New Roman" w:hAnsi="Times New Roman"/>
          <w:sz w:val="28"/>
          <w:szCs w:val="28"/>
        </w:rPr>
        <w:t>Усачева Анатолия Ивановича</w:t>
      </w:r>
    </w:p>
    <w:p w:rsidR="00930F8D" w:rsidRPr="00930F8D" w:rsidRDefault="00930F8D" w:rsidP="00930F8D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747800" w:rsidRDefault="007F3D70" w:rsidP="0074780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алык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а Николаевича</w:t>
      </w:r>
    </w:p>
    <w:p w:rsid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лкова  Виталия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Даценко Павла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альникова Дмитрия Михайл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анкратова Алексея Анатол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имоненко Антона Анатол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елютина Юрия Леонид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Никитина Олега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Жмуркин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натолия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архоменко Николая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Ильясовой Валентины Владимиро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трекалова Владимира Дмитри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орноухова Петра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ачевског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 xml:space="preserve">Чумака Дмитрия </w:t>
      </w:r>
      <w:proofErr w:type="spellStart"/>
      <w:r w:rsidRPr="003A25B7">
        <w:rPr>
          <w:rFonts w:ascii="Times New Roman" w:hAnsi="Times New Roman"/>
          <w:sz w:val="28"/>
          <w:szCs w:val="28"/>
        </w:rPr>
        <w:t>Саввича</w:t>
      </w:r>
      <w:proofErr w:type="spellEnd"/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Насибянц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ячеслава Альберт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орокина Игоря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Дивинец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Федора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Желгун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луд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ндрея Анатол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оловьева Бориса Константин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ацва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а Владими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Рыбалко Виктора Фед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Новак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Константина Геннад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Подлужног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Руслана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ономаренко Бориса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Фурсенко Михаила Серге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Блинника  Валерия Михайл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Горист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ячеслава Александ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опова Бориса Афанас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Лесни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Ольги Яковле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Алексеева Сергея Анатол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Чистова Василия Анатольевича</w:t>
      </w:r>
    </w:p>
    <w:p w:rsidR="00930F8D" w:rsidRDefault="00930F8D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F8D" w:rsidRDefault="00930F8D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F8D" w:rsidRDefault="00930F8D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удни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Натальи Викторо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Пермяк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ладенов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Ивана </w:t>
      </w:r>
      <w:proofErr w:type="spellStart"/>
      <w:r w:rsidRPr="003A25B7">
        <w:rPr>
          <w:rFonts w:ascii="Times New Roman" w:hAnsi="Times New Roman"/>
          <w:sz w:val="28"/>
          <w:szCs w:val="28"/>
        </w:rPr>
        <w:t>Миодраговича</w:t>
      </w:r>
      <w:proofErr w:type="spellEnd"/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Ил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Деян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Радоша</w:t>
      </w:r>
      <w:proofErr w:type="spellEnd"/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ожилов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Власт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ав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оваленко Натальи Ивано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Жилина Александра Владими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Шумакова Сергея Васил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Вал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Бориса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олдыре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Лидии  Александро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окаре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ея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урилова Владимира Дмитри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ономарева Александра Юр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Левчинског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Игоря Иосиф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Жвирбля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иктора </w:t>
      </w:r>
      <w:proofErr w:type="spellStart"/>
      <w:r w:rsidRPr="003A25B7">
        <w:rPr>
          <w:rFonts w:ascii="Times New Roman" w:hAnsi="Times New Roman"/>
          <w:sz w:val="28"/>
          <w:szCs w:val="28"/>
        </w:rPr>
        <w:t>Каликстовича</w:t>
      </w:r>
      <w:proofErr w:type="spellEnd"/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 xml:space="preserve">Саркисяна </w:t>
      </w:r>
      <w:proofErr w:type="spellStart"/>
      <w:r w:rsidRPr="003A25B7">
        <w:rPr>
          <w:rFonts w:ascii="Times New Roman" w:hAnsi="Times New Roman"/>
          <w:sz w:val="28"/>
          <w:szCs w:val="28"/>
        </w:rPr>
        <w:t>Геворк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Размиковича</w:t>
      </w:r>
      <w:proofErr w:type="spellEnd"/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Эстерлис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а Игор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ойсов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андра Георги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Зозули Виктора Тимофе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Орлова Сергея Виктор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Ошуркевич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иктора Иван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 xml:space="preserve">Плиева </w:t>
      </w:r>
      <w:proofErr w:type="spellStart"/>
      <w:r w:rsidRPr="003A25B7">
        <w:rPr>
          <w:rFonts w:ascii="Times New Roman" w:hAnsi="Times New Roman"/>
          <w:sz w:val="28"/>
          <w:szCs w:val="28"/>
        </w:rPr>
        <w:t>Цара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Асланбековича</w:t>
      </w:r>
      <w:proofErr w:type="spellEnd"/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Бей Владимира Юрь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оваленко Юрия Михайло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Мороз Алексея Николаевича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Говоровой Елены Валерьевны</w:t>
      </w:r>
    </w:p>
    <w:p w:rsidR="003A25B7" w:rsidRPr="003A25B7" w:rsidRDefault="003A25B7" w:rsidP="003A25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Усачева Анатолия Ивановича</w:t>
      </w:r>
    </w:p>
    <w:p w:rsidR="003A25B7" w:rsidRDefault="003A25B7" w:rsidP="00153419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3419" w:rsidRDefault="007F3D70" w:rsidP="00153419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3A25B7" w:rsidRPr="003A25B7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3A25B7" w:rsidRPr="003A25B7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3A25B7" w:rsidRPr="003A25B7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3A25B7" w:rsidRPr="003A25B7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алык</w:t>
      </w:r>
      <w:r w:rsidR="00997D1C">
        <w:rPr>
          <w:rFonts w:ascii="Times New Roman" w:hAnsi="Times New Roman"/>
          <w:sz w:val="28"/>
          <w:szCs w:val="28"/>
        </w:rPr>
        <w:t>у</w:t>
      </w:r>
      <w:proofErr w:type="spellEnd"/>
      <w:r w:rsidR="00997D1C">
        <w:rPr>
          <w:rFonts w:ascii="Times New Roman" w:hAnsi="Times New Roman"/>
          <w:sz w:val="28"/>
          <w:szCs w:val="28"/>
        </w:rPr>
        <w:t xml:space="preserve"> </w:t>
      </w:r>
      <w:r w:rsidRPr="003A25B7">
        <w:rPr>
          <w:rFonts w:ascii="Times New Roman" w:hAnsi="Times New Roman"/>
          <w:sz w:val="28"/>
          <w:szCs w:val="28"/>
        </w:rPr>
        <w:t>Владимир</w:t>
      </w:r>
      <w:r w:rsidR="00997D1C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997D1C">
        <w:rPr>
          <w:rFonts w:ascii="Times New Roman" w:hAnsi="Times New Roman"/>
          <w:sz w:val="28"/>
          <w:szCs w:val="28"/>
        </w:rPr>
        <w:t>у</w:t>
      </w:r>
    </w:p>
    <w:p w:rsidR="00997D1C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Волков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 Витали</w:t>
      </w:r>
      <w:r w:rsidR="00FA650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Даценко Павл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альников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Дмитри</w:t>
      </w:r>
      <w:r w:rsidR="00FA650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Михайл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анкратов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лексе</w:t>
      </w:r>
      <w:r w:rsidR="00FA650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Анатолье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997D1C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имоненко Антон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натолье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997D1C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елютин</w:t>
      </w:r>
      <w:r w:rsidR="00FA650D">
        <w:rPr>
          <w:rFonts w:ascii="Times New Roman" w:hAnsi="Times New Roman"/>
          <w:sz w:val="28"/>
          <w:szCs w:val="28"/>
        </w:rPr>
        <w:t>у Юрию</w:t>
      </w:r>
      <w:r w:rsidRPr="003A25B7">
        <w:rPr>
          <w:rFonts w:ascii="Times New Roman" w:hAnsi="Times New Roman"/>
          <w:sz w:val="28"/>
          <w:szCs w:val="28"/>
        </w:rPr>
        <w:t xml:space="preserve"> Леонид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997D1C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Никитин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Олег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997D1C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Жмуркин</w:t>
      </w:r>
      <w:r w:rsidR="00FA650D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натоли</w:t>
      </w:r>
      <w:r w:rsidR="00FA650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930F8D" w:rsidRDefault="00930F8D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</w:p>
    <w:p w:rsidR="00930F8D" w:rsidRDefault="00930F8D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</w:p>
    <w:p w:rsidR="00930F8D" w:rsidRDefault="00930F8D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</w:p>
    <w:p w:rsidR="00997D1C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архоменко Никола</w:t>
      </w:r>
      <w:r w:rsidR="00FA650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997D1C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Филимонов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иктор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ладимир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FA650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Ильясовой Вален</w:t>
      </w:r>
      <w:r w:rsidR="00FA650D">
        <w:rPr>
          <w:rFonts w:ascii="Times New Roman" w:hAnsi="Times New Roman"/>
          <w:sz w:val="28"/>
          <w:szCs w:val="28"/>
        </w:rPr>
        <w:t>тине</w:t>
      </w:r>
      <w:r w:rsidRPr="003A25B7">
        <w:rPr>
          <w:rFonts w:ascii="Times New Roman" w:hAnsi="Times New Roman"/>
          <w:sz w:val="28"/>
          <w:szCs w:val="28"/>
        </w:rPr>
        <w:t xml:space="preserve"> Владимировн</w:t>
      </w:r>
      <w:r w:rsidR="00FA650D">
        <w:rPr>
          <w:rFonts w:ascii="Times New Roman" w:hAnsi="Times New Roman"/>
          <w:sz w:val="28"/>
          <w:szCs w:val="28"/>
        </w:rPr>
        <w:t>е</w:t>
      </w:r>
    </w:p>
    <w:p w:rsidR="003A25B7" w:rsidRPr="003A25B7" w:rsidRDefault="003A25B7" w:rsidP="00FA650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трекалов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ладимир</w:t>
      </w:r>
      <w:r w:rsidR="00FA650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Дмитрие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FA650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орноухов</w:t>
      </w:r>
      <w:r w:rsidR="00FA650D">
        <w:rPr>
          <w:rFonts w:ascii="Times New Roman" w:hAnsi="Times New Roman"/>
          <w:sz w:val="28"/>
          <w:szCs w:val="28"/>
        </w:rPr>
        <w:t xml:space="preserve">у Петру 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ачевско</w:t>
      </w:r>
      <w:r w:rsidR="00FA650D">
        <w:rPr>
          <w:rFonts w:ascii="Times New Roman" w:hAnsi="Times New Roman"/>
          <w:sz w:val="28"/>
          <w:szCs w:val="28"/>
        </w:rPr>
        <w:t>м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FA650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FA650D"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Чумак</w:t>
      </w:r>
      <w:r w:rsidR="0006694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Дмитри</w:t>
      </w:r>
      <w:r w:rsidR="0006694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Саввич</w:t>
      </w:r>
      <w:r w:rsidR="0006694D">
        <w:rPr>
          <w:rFonts w:ascii="Times New Roman" w:hAnsi="Times New Roman"/>
          <w:sz w:val="28"/>
          <w:szCs w:val="28"/>
        </w:rPr>
        <w:t>у</w:t>
      </w:r>
      <w:proofErr w:type="spellEnd"/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Насибянц</w:t>
      </w:r>
      <w:r w:rsidR="0006694D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ячеслав</w:t>
      </w:r>
      <w:r w:rsidR="0006694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льбертович</w:t>
      </w:r>
      <w:r w:rsidR="0006694D">
        <w:rPr>
          <w:rFonts w:ascii="Times New Roman" w:hAnsi="Times New Roman"/>
          <w:sz w:val="28"/>
          <w:szCs w:val="28"/>
        </w:rPr>
        <w:t>у</w:t>
      </w:r>
    </w:p>
    <w:p w:rsidR="0006694D" w:rsidRDefault="0006694D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у</w:t>
      </w:r>
      <w:r w:rsidR="003A25B7" w:rsidRPr="003A25B7">
        <w:rPr>
          <w:rFonts w:ascii="Times New Roman" w:hAnsi="Times New Roman"/>
          <w:sz w:val="28"/>
          <w:szCs w:val="28"/>
        </w:rPr>
        <w:t xml:space="preserve"> Игор</w:t>
      </w:r>
      <w:r>
        <w:rPr>
          <w:rFonts w:ascii="Times New Roman" w:hAnsi="Times New Roman"/>
          <w:sz w:val="28"/>
          <w:szCs w:val="28"/>
        </w:rPr>
        <w:t>ю</w:t>
      </w:r>
      <w:r w:rsidR="003A25B7" w:rsidRPr="003A25B7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</w:p>
    <w:p w:rsidR="0006694D" w:rsidRDefault="0006694D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в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у</w:t>
      </w:r>
      <w:r w:rsidR="003A25B7" w:rsidRPr="003A25B7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930F8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Желгунов</w:t>
      </w:r>
      <w:r w:rsidR="0006694D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андр</w:t>
      </w:r>
      <w:r w:rsidR="0006694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Юрьевич</w:t>
      </w:r>
      <w:r w:rsidR="0006694D"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лудов</w:t>
      </w:r>
      <w:r w:rsidR="0006694D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ндре</w:t>
      </w:r>
      <w:r w:rsidR="0006694D">
        <w:rPr>
          <w:rFonts w:ascii="Times New Roman" w:hAnsi="Times New Roman"/>
          <w:sz w:val="28"/>
          <w:szCs w:val="28"/>
        </w:rPr>
        <w:t xml:space="preserve">ю </w:t>
      </w:r>
      <w:r w:rsidRPr="003A25B7">
        <w:rPr>
          <w:rFonts w:ascii="Times New Roman" w:hAnsi="Times New Roman"/>
          <w:sz w:val="28"/>
          <w:szCs w:val="28"/>
        </w:rPr>
        <w:t>Анатольевич</w:t>
      </w:r>
      <w:r w:rsidR="0006694D"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оловьев</w:t>
      </w:r>
      <w:r w:rsidR="0006694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Борис</w:t>
      </w:r>
      <w:r w:rsidR="0006694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Константинович</w:t>
      </w:r>
      <w:r w:rsidR="0006694D"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06694D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Владимирович</w:t>
      </w:r>
      <w:r w:rsidR="0006694D">
        <w:rPr>
          <w:rFonts w:ascii="Times New Roman" w:hAnsi="Times New Roman"/>
          <w:sz w:val="28"/>
          <w:szCs w:val="28"/>
        </w:rPr>
        <w:t>у</w:t>
      </w:r>
    </w:p>
    <w:p w:rsidR="0006694D" w:rsidRDefault="003A25B7" w:rsidP="0006694D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ацва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</w:t>
      </w:r>
      <w:r w:rsidR="0006694D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ладимирович</w:t>
      </w:r>
      <w:r w:rsidR="0006694D">
        <w:rPr>
          <w:rFonts w:ascii="Times New Roman" w:hAnsi="Times New Roman"/>
          <w:sz w:val="28"/>
          <w:szCs w:val="28"/>
        </w:rPr>
        <w:t>у</w:t>
      </w:r>
    </w:p>
    <w:p w:rsidR="00C04890" w:rsidRDefault="003A25B7" w:rsidP="00C04890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Рыбалко Виктор</w:t>
      </w:r>
      <w:r w:rsidR="00C04890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Федорович</w:t>
      </w:r>
      <w:r w:rsidR="00C04890">
        <w:rPr>
          <w:rFonts w:ascii="Times New Roman" w:hAnsi="Times New Roman"/>
          <w:sz w:val="28"/>
          <w:szCs w:val="28"/>
        </w:rPr>
        <w:t>у</w:t>
      </w:r>
    </w:p>
    <w:p w:rsidR="00C04890" w:rsidRDefault="003A25B7" w:rsidP="00C04890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C04890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Владимирович</w:t>
      </w:r>
      <w:r w:rsidR="00C04890">
        <w:rPr>
          <w:rFonts w:ascii="Times New Roman" w:hAnsi="Times New Roman"/>
          <w:sz w:val="28"/>
          <w:szCs w:val="28"/>
        </w:rPr>
        <w:t>у</w:t>
      </w:r>
    </w:p>
    <w:p w:rsidR="00C04890" w:rsidRDefault="003A25B7" w:rsidP="00C04890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Новак</w:t>
      </w:r>
      <w:r w:rsidR="00C04890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Константин</w:t>
      </w:r>
      <w:r w:rsidR="00C04890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Геннадьевич</w:t>
      </w:r>
      <w:r w:rsidR="00C04890">
        <w:rPr>
          <w:rFonts w:ascii="Times New Roman" w:hAnsi="Times New Roman"/>
          <w:sz w:val="28"/>
          <w:szCs w:val="28"/>
        </w:rPr>
        <w:t>у</w:t>
      </w:r>
    </w:p>
    <w:p w:rsidR="00C04890" w:rsidRDefault="003A25B7" w:rsidP="00C04890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Подлужно</w:t>
      </w:r>
      <w:r w:rsidR="00C04890">
        <w:rPr>
          <w:rFonts w:ascii="Times New Roman" w:hAnsi="Times New Roman"/>
          <w:sz w:val="28"/>
          <w:szCs w:val="28"/>
        </w:rPr>
        <w:t>му</w:t>
      </w:r>
      <w:proofErr w:type="spellEnd"/>
      <w:r w:rsidR="00C04890">
        <w:rPr>
          <w:rFonts w:ascii="Times New Roman" w:hAnsi="Times New Roman"/>
          <w:sz w:val="28"/>
          <w:szCs w:val="28"/>
        </w:rPr>
        <w:t xml:space="preserve"> </w:t>
      </w:r>
      <w:r w:rsidRPr="003A25B7">
        <w:rPr>
          <w:rFonts w:ascii="Times New Roman" w:hAnsi="Times New Roman"/>
          <w:sz w:val="28"/>
          <w:szCs w:val="28"/>
        </w:rPr>
        <w:t xml:space="preserve"> Руслан</w:t>
      </w:r>
      <w:r w:rsidR="00C04890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C04890">
        <w:rPr>
          <w:rFonts w:ascii="Times New Roman" w:hAnsi="Times New Roman"/>
          <w:sz w:val="28"/>
          <w:szCs w:val="28"/>
        </w:rPr>
        <w:t>у</w:t>
      </w:r>
    </w:p>
    <w:p w:rsidR="00C04890" w:rsidRDefault="003A25B7" w:rsidP="00C04890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ономаренко Борис</w:t>
      </w:r>
      <w:r w:rsidR="00C04890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C04890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C04890" w:rsidP="00C04890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сенко Михаилу Сергеевичу</w:t>
      </w:r>
    </w:p>
    <w:p w:rsidR="0001784B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Блинник</w:t>
      </w:r>
      <w:r w:rsidR="00057D0E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 В</w:t>
      </w:r>
      <w:r w:rsidR="00057D0E">
        <w:rPr>
          <w:rFonts w:ascii="Times New Roman" w:hAnsi="Times New Roman"/>
          <w:sz w:val="28"/>
          <w:szCs w:val="28"/>
        </w:rPr>
        <w:t xml:space="preserve">алерию </w:t>
      </w:r>
      <w:r w:rsidRPr="003A25B7">
        <w:rPr>
          <w:rFonts w:ascii="Times New Roman" w:hAnsi="Times New Roman"/>
          <w:sz w:val="28"/>
          <w:szCs w:val="28"/>
        </w:rPr>
        <w:t xml:space="preserve"> Михайлович</w:t>
      </w:r>
      <w:r w:rsidR="00057D0E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Гористов</w:t>
      </w:r>
      <w:r w:rsidR="00057D0E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ячеслав</w:t>
      </w:r>
      <w:r w:rsidR="00057D0E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лександрович</w:t>
      </w:r>
      <w:r w:rsidR="00057D0E">
        <w:rPr>
          <w:rFonts w:ascii="Times New Roman" w:hAnsi="Times New Roman"/>
          <w:sz w:val="28"/>
          <w:szCs w:val="28"/>
        </w:rPr>
        <w:t>у</w:t>
      </w:r>
    </w:p>
    <w:p w:rsidR="0001784B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опов</w:t>
      </w:r>
      <w:r w:rsidR="00057D0E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Борис</w:t>
      </w:r>
      <w:r w:rsidR="00057D0E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фанасьевич</w:t>
      </w:r>
      <w:r w:rsidR="00057D0E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Лесни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Ольг</w:t>
      </w:r>
      <w:r w:rsidR="00057D0E">
        <w:rPr>
          <w:rFonts w:ascii="Times New Roman" w:hAnsi="Times New Roman"/>
          <w:sz w:val="28"/>
          <w:szCs w:val="28"/>
        </w:rPr>
        <w:t>е</w:t>
      </w:r>
      <w:r w:rsidRPr="003A25B7">
        <w:rPr>
          <w:rFonts w:ascii="Times New Roman" w:hAnsi="Times New Roman"/>
          <w:sz w:val="28"/>
          <w:szCs w:val="28"/>
        </w:rPr>
        <w:t xml:space="preserve"> Яковлевн</w:t>
      </w:r>
      <w:r w:rsidR="00057D0E">
        <w:rPr>
          <w:rFonts w:ascii="Times New Roman" w:hAnsi="Times New Roman"/>
          <w:sz w:val="28"/>
          <w:szCs w:val="28"/>
        </w:rPr>
        <w:t>е</w:t>
      </w:r>
    </w:p>
    <w:p w:rsidR="003A25B7" w:rsidRPr="003A25B7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Алексеев</w:t>
      </w:r>
      <w:r w:rsidR="003B5D96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3B5D96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Анатольевич</w:t>
      </w:r>
      <w:r w:rsidR="003B5D96">
        <w:rPr>
          <w:rFonts w:ascii="Times New Roman" w:hAnsi="Times New Roman"/>
          <w:sz w:val="28"/>
          <w:szCs w:val="28"/>
        </w:rPr>
        <w:t>у</w:t>
      </w:r>
    </w:p>
    <w:p w:rsidR="0001784B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Чистов</w:t>
      </w:r>
      <w:r w:rsidR="003B5D96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асили</w:t>
      </w:r>
      <w:r w:rsidR="003B5D96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Анатольевич</w:t>
      </w:r>
      <w:r w:rsidR="003B5D96">
        <w:rPr>
          <w:rFonts w:ascii="Times New Roman" w:hAnsi="Times New Roman"/>
          <w:sz w:val="28"/>
          <w:szCs w:val="28"/>
        </w:rPr>
        <w:t>у</w:t>
      </w:r>
    </w:p>
    <w:p w:rsidR="0001784B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удни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Татьян</w:t>
      </w:r>
      <w:r w:rsidR="003B5D96">
        <w:rPr>
          <w:rFonts w:ascii="Times New Roman" w:hAnsi="Times New Roman"/>
          <w:sz w:val="28"/>
          <w:szCs w:val="28"/>
        </w:rPr>
        <w:t>е</w:t>
      </w:r>
      <w:r w:rsidRPr="003A25B7">
        <w:rPr>
          <w:rFonts w:ascii="Times New Roman" w:hAnsi="Times New Roman"/>
          <w:sz w:val="28"/>
          <w:szCs w:val="28"/>
        </w:rPr>
        <w:t xml:space="preserve"> Алексеевн</w:t>
      </w:r>
      <w:r w:rsidR="003B5D96">
        <w:rPr>
          <w:rFonts w:ascii="Times New Roman" w:hAnsi="Times New Roman"/>
          <w:sz w:val="28"/>
          <w:szCs w:val="28"/>
        </w:rPr>
        <w:t>е</w:t>
      </w:r>
    </w:p>
    <w:p w:rsidR="0001784B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Наталь</w:t>
      </w:r>
      <w:r w:rsidR="003B5D96">
        <w:rPr>
          <w:rFonts w:ascii="Times New Roman" w:hAnsi="Times New Roman"/>
          <w:sz w:val="28"/>
          <w:szCs w:val="28"/>
        </w:rPr>
        <w:t>е</w:t>
      </w:r>
      <w:r w:rsidRPr="003A25B7">
        <w:rPr>
          <w:rFonts w:ascii="Times New Roman" w:hAnsi="Times New Roman"/>
          <w:sz w:val="28"/>
          <w:szCs w:val="28"/>
        </w:rPr>
        <w:t xml:space="preserve"> Викторовн</w:t>
      </w:r>
      <w:r w:rsidR="003B5D96">
        <w:rPr>
          <w:rFonts w:ascii="Times New Roman" w:hAnsi="Times New Roman"/>
          <w:sz w:val="28"/>
          <w:szCs w:val="28"/>
        </w:rPr>
        <w:t>е</w:t>
      </w:r>
    </w:p>
    <w:p w:rsidR="003A25B7" w:rsidRPr="003A25B7" w:rsidRDefault="003A25B7" w:rsidP="0001784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Пермяков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3B5D96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Борисович</w:t>
      </w:r>
      <w:r w:rsidR="003B5D96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057D0E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Младенович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Иван</w:t>
      </w:r>
      <w:r w:rsidR="003B5D96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Миодрагович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</w:p>
    <w:p w:rsidR="00057D0E" w:rsidRDefault="003A25B7" w:rsidP="00057D0E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Илич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Деян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Радош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</w:p>
    <w:p w:rsidR="003A25B7" w:rsidRPr="003A25B7" w:rsidRDefault="003A25B7" w:rsidP="00057D0E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ожилович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Власт</w:t>
      </w:r>
      <w:r w:rsidR="003B5D96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Савы</w:t>
      </w:r>
    </w:p>
    <w:p w:rsidR="00A04979" w:rsidRDefault="003A25B7" w:rsidP="00A04979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оваленко Наталь</w:t>
      </w:r>
      <w:r w:rsidR="003B5D96">
        <w:rPr>
          <w:rFonts w:ascii="Times New Roman" w:hAnsi="Times New Roman"/>
          <w:sz w:val="28"/>
          <w:szCs w:val="28"/>
        </w:rPr>
        <w:t>е</w:t>
      </w:r>
      <w:r w:rsidRPr="003A25B7">
        <w:rPr>
          <w:rFonts w:ascii="Times New Roman" w:hAnsi="Times New Roman"/>
          <w:sz w:val="28"/>
          <w:szCs w:val="28"/>
        </w:rPr>
        <w:t xml:space="preserve"> Ивановн</w:t>
      </w:r>
      <w:r w:rsidR="003B5D96">
        <w:rPr>
          <w:rFonts w:ascii="Times New Roman" w:hAnsi="Times New Roman"/>
          <w:sz w:val="28"/>
          <w:szCs w:val="28"/>
        </w:rPr>
        <w:t>е</w:t>
      </w:r>
    </w:p>
    <w:p w:rsidR="00A04979" w:rsidRDefault="003A25B7" w:rsidP="00A04979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Жилин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лександр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ладимиро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A04979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Шумаков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DC1025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Василье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634BC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Валов</w:t>
      </w:r>
      <w:r w:rsidR="00DC1025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Борис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DC1025">
      <w:pPr>
        <w:pStyle w:val="110"/>
        <w:tabs>
          <w:tab w:val="left" w:pos="0"/>
          <w:tab w:val="left" w:pos="142"/>
          <w:tab w:val="left" w:pos="273"/>
          <w:tab w:val="left" w:pos="360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олдыревой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Лидии  Александровн</w:t>
      </w:r>
      <w:r w:rsidR="00DC1025">
        <w:rPr>
          <w:rFonts w:ascii="Times New Roman" w:hAnsi="Times New Roman"/>
          <w:sz w:val="28"/>
          <w:szCs w:val="28"/>
        </w:rPr>
        <w:t>е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Бокарев</w:t>
      </w:r>
      <w:r w:rsidR="00DC1025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е</w:t>
      </w:r>
      <w:r w:rsidR="00DC1025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урилов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Владимир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Дмитрие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ономарев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Александр</w:t>
      </w:r>
      <w:r w:rsidR="00DC1025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Юрье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Левчинско</w:t>
      </w:r>
      <w:r w:rsidR="00DC1025">
        <w:rPr>
          <w:rFonts w:ascii="Times New Roman" w:hAnsi="Times New Roman"/>
          <w:sz w:val="28"/>
          <w:szCs w:val="28"/>
        </w:rPr>
        <w:t>м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Игор</w:t>
      </w:r>
      <w:r w:rsidR="00DC1025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Иосифович</w:t>
      </w:r>
      <w:r w:rsidR="00DC1025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Ж</w:t>
      </w:r>
      <w:r w:rsidR="00B47A5B">
        <w:rPr>
          <w:rFonts w:ascii="Times New Roman" w:hAnsi="Times New Roman"/>
          <w:sz w:val="28"/>
          <w:szCs w:val="28"/>
        </w:rPr>
        <w:t>вирбля</w:t>
      </w:r>
      <w:proofErr w:type="spellEnd"/>
      <w:r w:rsidR="00B47A5B">
        <w:rPr>
          <w:rFonts w:ascii="Times New Roman" w:hAnsi="Times New Roman"/>
          <w:sz w:val="28"/>
          <w:szCs w:val="28"/>
        </w:rPr>
        <w:t xml:space="preserve"> Виктору </w:t>
      </w:r>
      <w:proofErr w:type="spellStart"/>
      <w:r w:rsidR="00B47A5B">
        <w:rPr>
          <w:rFonts w:ascii="Times New Roman" w:hAnsi="Times New Roman"/>
          <w:sz w:val="28"/>
          <w:szCs w:val="28"/>
        </w:rPr>
        <w:t>Каликстовичу</w:t>
      </w:r>
      <w:proofErr w:type="spellEnd"/>
    </w:p>
    <w:p w:rsidR="003A25B7" w:rsidRPr="003A25B7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Саркисян</w:t>
      </w:r>
      <w:r w:rsidR="00B47A5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B47A5B">
        <w:rPr>
          <w:rFonts w:ascii="Times New Roman" w:hAnsi="Times New Roman"/>
          <w:sz w:val="28"/>
          <w:szCs w:val="28"/>
        </w:rPr>
        <w:t>Геворку</w:t>
      </w:r>
      <w:proofErr w:type="spellEnd"/>
      <w:r w:rsidR="00B47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A5B">
        <w:rPr>
          <w:rFonts w:ascii="Times New Roman" w:hAnsi="Times New Roman"/>
          <w:sz w:val="28"/>
          <w:szCs w:val="28"/>
        </w:rPr>
        <w:t>Размиковичу</w:t>
      </w:r>
      <w:proofErr w:type="spellEnd"/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Эстерлис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ладимир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Игоре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930F8D" w:rsidRDefault="00930F8D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</w:p>
    <w:p w:rsidR="00930F8D" w:rsidRDefault="00930F8D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</w:p>
    <w:p w:rsidR="00930F8D" w:rsidRDefault="00930F8D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3A25B7">
        <w:rPr>
          <w:rFonts w:ascii="Times New Roman" w:hAnsi="Times New Roman"/>
          <w:sz w:val="28"/>
          <w:szCs w:val="28"/>
        </w:rPr>
        <w:t>Мойсов</w:t>
      </w:r>
      <w:r w:rsidR="00B47A5B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Александр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Георгие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Зозули Виктор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Тимофее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Орлов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Серге</w:t>
      </w:r>
      <w:r w:rsidR="00B47A5B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Викторо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proofErr w:type="spellStart"/>
      <w:r w:rsidRPr="003A25B7">
        <w:rPr>
          <w:rFonts w:ascii="Times New Roman" w:hAnsi="Times New Roman"/>
          <w:sz w:val="28"/>
          <w:szCs w:val="28"/>
        </w:rPr>
        <w:t>Ошуркевич</w:t>
      </w:r>
      <w:r w:rsidR="00B47A5B">
        <w:rPr>
          <w:rFonts w:ascii="Times New Roman" w:hAnsi="Times New Roman"/>
          <w:sz w:val="28"/>
          <w:szCs w:val="28"/>
        </w:rPr>
        <w:t>у</w:t>
      </w:r>
      <w:proofErr w:type="spellEnd"/>
      <w:r w:rsidRPr="003A25B7">
        <w:rPr>
          <w:rFonts w:ascii="Times New Roman" w:hAnsi="Times New Roman"/>
          <w:sz w:val="28"/>
          <w:szCs w:val="28"/>
        </w:rPr>
        <w:t xml:space="preserve"> Виктор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Ивано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Плиев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25B7">
        <w:rPr>
          <w:rFonts w:ascii="Times New Roman" w:hAnsi="Times New Roman"/>
          <w:sz w:val="28"/>
          <w:szCs w:val="28"/>
        </w:rPr>
        <w:t>Цар</w:t>
      </w:r>
      <w:r w:rsidR="00B47A5B">
        <w:rPr>
          <w:rFonts w:ascii="Times New Roman" w:hAnsi="Times New Roman"/>
          <w:sz w:val="28"/>
          <w:szCs w:val="28"/>
        </w:rPr>
        <w:t>е</w:t>
      </w:r>
      <w:proofErr w:type="gramEnd"/>
      <w:r w:rsidRPr="003A2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5B7">
        <w:rPr>
          <w:rFonts w:ascii="Times New Roman" w:hAnsi="Times New Roman"/>
          <w:sz w:val="28"/>
          <w:szCs w:val="28"/>
        </w:rPr>
        <w:t>Асланбекович</w:t>
      </w:r>
      <w:r w:rsidR="00B47A5B">
        <w:rPr>
          <w:rFonts w:ascii="Times New Roman" w:hAnsi="Times New Roman"/>
          <w:sz w:val="28"/>
          <w:szCs w:val="28"/>
        </w:rPr>
        <w:t>у</w:t>
      </w:r>
      <w:proofErr w:type="spellEnd"/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Бей Владимир</w:t>
      </w:r>
      <w:r w:rsidR="00B47A5B">
        <w:rPr>
          <w:rFonts w:ascii="Times New Roman" w:hAnsi="Times New Roman"/>
          <w:sz w:val="28"/>
          <w:szCs w:val="28"/>
        </w:rPr>
        <w:t>у</w:t>
      </w:r>
      <w:r w:rsidRPr="003A25B7">
        <w:rPr>
          <w:rFonts w:ascii="Times New Roman" w:hAnsi="Times New Roman"/>
          <w:sz w:val="28"/>
          <w:szCs w:val="28"/>
        </w:rPr>
        <w:t xml:space="preserve"> Юрье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Коваленко Юри</w:t>
      </w:r>
      <w:r w:rsidR="00B47A5B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Михайло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DC1025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Мороз Алексе</w:t>
      </w:r>
      <w:r w:rsidR="00B47A5B">
        <w:rPr>
          <w:rFonts w:ascii="Times New Roman" w:hAnsi="Times New Roman"/>
          <w:sz w:val="28"/>
          <w:szCs w:val="28"/>
        </w:rPr>
        <w:t>ю</w:t>
      </w:r>
      <w:r w:rsidRPr="003A25B7">
        <w:rPr>
          <w:rFonts w:ascii="Times New Roman" w:hAnsi="Times New Roman"/>
          <w:sz w:val="28"/>
          <w:szCs w:val="28"/>
        </w:rPr>
        <w:t xml:space="preserve"> Николаевич</w:t>
      </w:r>
      <w:r w:rsidR="00B47A5B">
        <w:rPr>
          <w:rFonts w:ascii="Times New Roman" w:hAnsi="Times New Roman"/>
          <w:sz w:val="28"/>
          <w:szCs w:val="28"/>
        </w:rPr>
        <w:t>у</w:t>
      </w:r>
    </w:p>
    <w:p w:rsidR="003A25B7" w:rsidRPr="003A25B7" w:rsidRDefault="003A25B7" w:rsidP="00DC1025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right="-142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Говоровой Елен</w:t>
      </w:r>
      <w:r w:rsidR="00B47A5B">
        <w:rPr>
          <w:rFonts w:ascii="Times New Roman" w:hAnsi="Times New Roman"/>
          <w:sz w:val="28"/>
          <w:szCs w:val="28"/>
        </w:rPr>
        <w:t>е</w:t>
      </w:r>
      <w:r w:rsidRPr="003A25B7">
        <w:rPr>
          <w:rFonts w:ascii="Times New Roman" w:hAnsi="Times New Roman"/>
          <w:sz w:val="28"/>
          <w:szCs w:val="28"/>
        </w:rPr>
        <w:t xml:space="preserve"> Валерьевн</w:t>
      </w:r>
      <w:r w:rsidR="00B47A5B">
        <w:rPr>
          <w:rFonts w:ascii="Times New Roman" w:hAnsi="Times New Roman"/>
          <w:sz w:val="28"/>
          <w:szCs w:val="28"/>
        </w:rPr>
        <w:t>е</w:t>
      </w:r>
    </w:p>
    <w:p w:rsidR="003A25B7" w:rsidRPr="003A25B7" w:rsidRDefault="003A25B7" w:rsidP="00B47A5B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right="-142" w:hanging="720"/>
        <w:rPr>
          <w:rFonts w:ascii="Times New Roman" w:hAnsi="Times New Roman"/>
          <w:sz w:val="28"/>
          <w:szCs w:val="28"/>
        </w:rPr>
      </w:pPr>
      <w:r w:rsidRPr="003A25B7">
        <w:rPr>
          <w:rFonts w:ascii="Times New Roman" w:hAnsi="Times New Roman"/>
          <w:sz w:val="28"/>
          <w:szCs w:val="28"/>
        </w:rPr>
        <w:t>Усачев</w:t>
      </w:r>
      <w:r w:rsidR="00FC7A8A">
        <w:rPr>
          <w:rFonts w:ascii="Times New Roman" w:hAnsi="Times New Roman"/>
          <w:sz w:val="28"/>
          <w:szCs w:val="28"/>
        </w:rPr>
        <w:t>у Анатолию Ивановичу</w:t>
      </w:r>
    </w:p>
    <w:p w:rsidR="00857019" w:rsidRDefault="00857019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963F1A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963F1A">
        <w:rPr>
          <w:rFonts w:ascii="Times New Roman" w:hAnsi="Times New Roman"/>
          <w:sz w:val="28"/>
          <w:szCs w:val="28"/>
        </w:rPr>
        <w:t>Три</w:t>
      </w:r>
      <w:r w:rsidR="00BD6008" w:rsidRPr="00431100">
        <w:rPr>
          <w:rFonts w:ascii="Times New Roman" w:hAnsi="Times New Roman"/>
          <w:sz w:val="28"/>
          <w:szCs w:val="28"/>
        </w:rPr>
        <w:t>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2775D9" w:rsidRPr="007F65EB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</w:t>
      </w:r>
      <w:r w:rsidR="00963F1A">
        <w:rPr>
          <w:rFonts w:ascii="Times New Roman" w:hAnsi="Times New Roman"/>
          <w:sz w:val="28"/>
          <w:szCs w:val="28"/>
        </w:rPr>
        <w:t xml:space="preserve"> </w:t>
      </w:r>
      <w:r w:rsidR="00E30BB1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82B53" w:rsidRDefault="00682B53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57019" w:rsidRDefault="0085701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57019" w:rsidRDefault="0085701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</w:t>
      </w:r>
      <w:r w:rsidR="00C009F2">
        <w:rPr>
          <w:rFonts w:ascii="Times New Roman" w:hAnsi="Times New Roman"/>
          <w:sz w:val="28"/>
          <w:szCs w:val="28"/>
        </w:rPr>
        <w:t xml:space="preserve">       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Pr="00682B53" w:rsidRDefault="000534F2" w:rsidP="00682B5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C009F2">
        <w:rPr>
          <w:rFonts w:ascii="Times New Roman" w:hAnsi="Times New Roman"/>
          <w:sz w:val="28"/>
          <w:szCs w:val="28"/>
        </w:rPr>
        <w:t xml:space="preserve">    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="00682B53">
        <w:rPr>
          <w:rFonts w:ascii="Times New Roman" w:hAnsi="Times New Roman"/>
          <w:sz w:val="28"/>
          <w:szCs w:val="28"/>
        </w:rPr>
        <w:t>кова</w:t>
      </w:r>
    </w:p>
    <w:p w:rsidR="00374CC3" w:rsidRPr="00B5594C" w:rsidRDefault="00374CC3" w:rsidP="00B5594C"/>
    <w:sectPr w:rsidR="00374CC3" w:rsidRPr="00B5594C" w:rsidSect="00C009F2">
      <w:footerReference w:type="even" r:id="rId9"/>
      <w:footerReference w:type="default" r:id="rId10"/>
      <w:pgSz w:w="11906" w:h="16838"/>
      <w:pgMar w:top="426" w:right="849" w:bottom="142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F9" w:rsidRDefault="003828F9">
      <w:r>
        <w:separator/>
      </w:r>
    </w:p>
  </w:endnote>
  <w:endnote w:type="continuationSeparator" w:id="0">
    <w:p w:rsidR="003828F9" w:rsidRDefault="0038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1" w:rsidRDefault="00AA0FB1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FB1" w:rsidRDefault="00AA0F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1" w:rsidRPr="003A6E6D" w:rsidRDefault="00AA0FB1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930F8D">
      <w:rPr>
        <w:rStyle w:val="a6"/>
        <w:rFonts w:ascii="Times New Roman" w:hAnsi="Times New Roman"/>
        <w:noProof/>
      </w:rPr>
      <w:t>6</w:t>
    </w:r>
    <w:r w:rsidRPr="003A6E6D">
      <w:rPr>
        <w:rStyle w:val="a6"/>
        <w:rFonts w:ascii="Times New Roman" w:hAnsi="Times New Roman"/>
      </w:rPr>
      <w:fldChar w:fldCharType="end"/>
    </w:r>
  </w:p>
  <w:p w:rsidR="00AA0FB1" w:rsidRDefault="00AA0F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F9" w:rsidRDefault="003828F9">
      <w:r>
        <w:separator/>
      </w:r>
    </w:p>
  </w:footnote>
  <w:footnote w:type="continuationSeparator" w:id="0">
    <w:p w:rsidR="003828F9" w:rsidRDefault="0038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5B52"/>
    <w:rsid w:val="00017416"/>
    <w:rsid w:val="0001784B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57D0E"/>
    <w:rsid w:val="00060938"/>
    <w:rsid w:val="000613FE"/>
    <w:rsid w:val="000618C5"/>
    <w:rsid w:val="00063275"/>
    <w:rsid w:val="000635EF"/>
    <w:rsid w:val="00064380"/>
    <w:rsid w:val="0006575D"/>
    <w:rsid w:val="00065A0D"/>
    <w:rsid w:val="0006694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2D8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3D31"/>
    <w:rsid w:val="00135903"/>
    <w:rsid w:val="001371CC"/>
    <w:rsid w:val="00140CEA"/>
    <w:rsid w:val="00140FE5"/>
    <w:rsid w:val="0014261D"/>
    <w:rsid w:val="00142ECE"/>
    <w:rsid w:val="001455BD"/>
    <w:rsid w:val="00147CC6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66243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0696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3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138"/>
    <w:rsid w:val="002065CE"/>
    <w:rsid w:val="002073E3"/>
    <w:rsid w:val="00210A27"/>
    <w:rsid w:val="00212CBE"/>
    <w:rsid w:val="00215F35"/>
    <w:rsid w:val="002163EF"/>
    <w:rsid w:val="0021772B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942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5D9"/>
    <w:rsid w:val="00277D76"/>
    <w:rsid w:val="00280268"/>
    <w:rsid w:val="00280555"/>
    <w:rsid w:val="00281316"/>
    <w:rsid w:val="0028179F"/>
    <w:rsid w:val="00282D0F"/>
    <w:rsid w:val="0028531F"/>
    <w:rsid w:val="00286016"/>
    <w:rsid w:val="002862AE"/>
    <w:rsid w:val="0028682C"/>
    <w:rsid w:val="002871DB"/>
    <w:rsid w:val="00287FA9"/>
    <w:rsid w:val="00293944"/>
    <w:rsid w:val="00294EEF"/>
    <w:rsid w:val="002A0440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005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486E"/>
    <w:rsid w:val="0030548D"/>
    <w:rsid w:val="003059BD"/>
    <w:rsid w:val="00305FFB"/>
    <w:rsid w:val="00307C2B"/>
    <w:rsid w:val="0031041D"/>
    <w:rsid w:val="00310647"/>
    <w:rsid w:val="00311727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3BE2"/>
    <w:rsid w:val="00335B76"/>
    <w:rsid w:val="00335E41"/>
    <w:rsid w:val="00336530"/>
    <w:rsid w:val="00336E4B"/>
    <w:rsid w:val="00341FDC"/>
    <w:rsid w:val="003428D4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28F9"/>
    <w:rsid w:val="00383298"/>
    <w:rsid w:val="00383766"/>
    <w:rsid w:val="003842F4"/>
    <w:rsid w:val="00384B50"/>
    <w:rsid w:val="00386921"/>
    <w:rsid w:val="00386C97"/>
    <w:rsid w:val="0039230C"/>
    <w:rsid w:val="00394F74"/>
    <w:rsid w:val="003952F8"/>
    <w:rsid w:val="00395FC2"/>
    <w:rsid w:val="00396D77"/>
    <w:rsid w:val="003A0028"/>
    <w:rsid w:val="003A0AC1"/>
    <w:rsid w:val="003A0BE3"/>
    <w:rsid w:val="003A1A66"/>
    <w:rsid w:val="003A24F3"/>
    <w:rsid w:val="003A25B7"/>
    <w:rsid w:val="003A3881"/>
    <w:rsid w:val="003A388B"/>
    <w:rsid w:val="003A4296"/>
    <w:rsid w:val="003A4989"/>
    <w:rsid w:val="003A5D08"/>
    <w:rsid w:val="003A5F28"/>
    <w:rsid w:val="003A667E"/>
    <w:rsid w:val="003A6E6D"/>
    <w:rsid w:val="003B04A1"/>
    <w:rsid w:val="003B0783"/>
    <w:rsid w:val="003B222B"/>
    <w:rsid w:val="003B280B"/>
    <w:rsid w:val="003B3D24"/>
    <w:rsid w:val="003B5D96"/>
    <w:rsid w:val="003B7249"/>
    <w:rsid w:val="003C067D"/>
    <w:rsid w:val="003C0D08"/>
    <w:rsid w:val="003C1E41"/>
    <w:rsid w:val="003C214D"/>
    <w:rsid w:val="003C3FC4"/>
    <w:rsid w:val="003C5AA4"/>
    <w:rsid w:val="003D0234"/>
    <w:rsid w:val="003D0368"/>
    <w:rsid w:val="003D1188"/>
    <w:rsid w:val="003D3659"/>
    <w:rsid w:val="003D4C68"/>
    <w:rsid w:val="003D55FF"/>
    <w:rsid w:val="003D5E8F"/>
    <w:rsid w:val="003E0084"/>
    <w:rsid w:val="003E07F7"/>
    <w:rsid w:val="003E0EEE"/>
    <w:rsid w:val="003E100F"/>
    <w:rsid w:val="003E22BD"/>
    <w:rsid w:val="003E29D3"/>
    <w:rsid w:val="003E2CE8"/>
    <w:rsid w:val="003E48CB"/>
    <w:rsid w:val="003E6062"/>
    <w:rsid w:val="003E7860"/>
    <w:rsid w:val="003F0D4C"/>
    <w:rsid w:val="003F4D04"/>
    <w:rsid w:val="003F55C6"/>
    <w:rsid w:val="003F5B99"/>
    <w:rsid w:val="003F680A"/>
    <w:rsid w:val="003F6B80"/>
    <w:rsid w:val="003F73E8"/>
    <w:rsid w:val="003F7411"/>
    <w:rsid w:val="003F78BA"/>
    <w:rsid w:val="003F7AF8"/>
    <w:rsid w:val="00401476"/>
    <w:rsid w:val="0040387C"/>
    <w:rsid w:val="00403F34"/>
    <w:rsid w:val="00404E3A"/>
    <w:rsid w:val="004051D4"/>
    <w:rsid w:val="004059E1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48F9"/>
    <w:rsid w:val="00415755"/>
    <w:rsid w:val="004157B7"/>
    <w:rsid w:val="00417549"/>
    <w:rsid w:val="00420084"/>
    <w:rsid w:val="004252E7"/>
    <w:rsid w:val="0042626B"/>
    <w:rsid w:val="004266A9"/>
    <w:rsid w:val="00427F92"/>
    <w:rsid w:val="004307A6"/>
    <w:rsid w:val="00431100"/>
    <w:rsid w:val="00431C07"/>
    <w:rsid w:val="00431E25"/>
    <w:rsid w:val="004328B1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389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4922"/>
    <w:rsid w:val="00487C99"/>
    <w:rsid w:val="00487CDF"/>
    <w:rsid w:val="00490A73"/>
    <w:rsid w:val="00492013"/>
    <w:rsid w:val="004924B1"/>
    <w:rsid w:val="00493533"/>
    <w:rsid w:val="004941DA"/>
    <w:rsid w:val="00495232"/>
    <w:rsid w:val="00495763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5C1D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29D3"/>
    <w:rsid w:val="0051583F"/>
    <w:rsid w:val="00515EBF"/>
    <w:rsid w:val="00517588"/>
    <w:rsid w:val="00517B32"/>
    <w:rsid w:val="005203EC"/>
    <w:rsid w:val="00520621"/>
    <w:rsid w:val="00524588"/>
    <w:rsid w:val="005302A2"/>
    <w:rsid w:val="00532609"/>
    <w:rsid w:val="005337F6"/>
    <w:rsid w:val="00533F62"/>
    <w:rsid w:val="00533FBF"/>
    <w:rsid w:val="00536B78"/>
    <w:rsid w:val="00537066"/>
    <w:rsid w:val="005379C8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71E"/>
    <w:rsid w:val="005B7D6B"/>
    <w:rsid w:val="005C5517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15B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0E4E"/>
    <w:rsid w:val="006314EE"/>
    <w:rsid w:val="006327ED"/>
    <w:rsid w:val="00634BC5"/>
    <w:rsid w:val="00635A82"/>
    <w:rsid w:val="00635C78"/>
    <w:rsid w:val="00637049"/>
    <w:rsid w:val="00640D6F"/>
    <w:rsid w:val="00641D9F"/>
    <w:rsid w:val="00641F3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56CF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B53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187F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4A86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3F55"/>
    <w:rsid w:val="00704356"/>
    <w:rsid w:val="00704459"/>
    <w:rsid w:val="00707196"/>
    <w:rsid w:val="00710B1C"/>
    <w:rsid w:val="0071377E"/>
    <w:rsid w:val="007146CF"/>
    <w:rsid w:val="007165C8"/>
    <w:rsid w:val="0071724F"/>
    <w:rsid w:val="0071734E"/>
    <w:rsid w:val="0071797E"/>
    <w:rsid w:val="0072044D"/>
    <w:rsid w:val="00720463"/>
    <w:rsid w:val="00723B12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47800"/>
    <w:rsid w:val="00750F54"/>
    <w:rsid w:val="0075123B"/>
    <w:rsid w:val="00753521"/>
    <w:rsid w:val="00753AD2"/>
    <w:rsid w:val="00753DAC"/>
    <w:rsid w:val="00754EBF"/>
    <w:rsid w:val="00755340"/>
    <w:rsid w:val="00755ED8"/>
    <w:rsid w:val="00757285"/>
    <w:rsid w:val="00757D09"/>
    <w:rsid w:val="007614A9"/>
    <w:rsid w:val="00763795"/>
    <w:rsid w:val="007667B9"/>
    <w:rsid w:val="007677EF"/>
    <w:rsid w:val="007679AA"/>
    <w:rsid w:val="00772B90"/>
    <w:rsid w:val="00773233"/>
    <w:rsid w:val="00775794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81E"/>
    <w:rsid w:val="007A7AEF"/>
    <w:rsid w:val="007B0E89"/>
    <w:rsid w:val="007B194E"/>
    <w:rsid w:val="007B222F"/>
    <w:rsid w:val="007B256F"/>
    <w:rsid w:val="007B3594"/>
    <w:rsid w:val="007B5444"/>
    <w:rsid w:val="007B5E2B"/>
    <w:rsid w:val="007B7302"/>
    <w:rsid w:val="007B7528"/>
    <w:rsid w:val="007C0431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682C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65EB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57019"/>
    <w:rsid w:val="00857BA7"/>
    <w:rsid w:val="00862FC6"/>
    <w:rsid w:val="008728DF"/>
    <w:rsid w:val="00872A0F"/>
    <w:rsid w:val="00874FB3"/>
    <w:rsid w:val="008758B8"/>
    <w:rsid w:val="008769AD"/>
    <w:rsid w:val="00876FBE"/>
    <w:rsid w:val="00880171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5E89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5DA"/>
    <w:rsid w:val="00921C34"/>
    <w:rsid w:val="00922000"/>
    <w:rsid w:val="009230AF"/>
    <w:rsid w:val="0092393C"/>
    <w:rsid w:val="009259CA"/>
    <w:rsid w:val="00927506"/>
    <w:rsid w:val="009277F9"/>
    <w:rsid w:val="00930F8D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3EB3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3F1A"/>
    <w:rsid w:val="009654D0"/>
    <w:rsid w:val="009671F0"/>
    <w:rsid w:val="0097092F"/>
    <w:rsid w:val="009714A4"/>
    <w:rsid w:val="00971FA7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96C41"/>
    <w:rsid w:val="00997D1C"/>
    <w:rsid w:val="009A04DB"/>
    <w:rsid w:val="009A3BDA"/>
    <w:rsid w:val="009A40AA"/>
    <w:rsid w:val="009A6435"/>
    <w:rsid w:val="009A6E1F"/>
    <w:rsid w:val="009A70A3"/>
    <w:rsid w:val="009B096A"/>
    <w:rsid w:val="009B21DF"/>
    <w:rsid w:val="009B3854"/>
    <w:rsid w:val="009B3C02"/>
    <w:rsid w:val="009B4BD5"/>
    <w:rsid w:val="009B5AC3"/>
    <w:rsid w:val="009B5D72"/>
    <w:rsid w:val="009B6B95"/>
    <w:rsid w:val="009B7434"/>
    <w:rsid w:val="009C0BD7"/>
    <w:rsid w:val="009C15A3"/>
    <w:rsid w:val="009C17FE"/>
    <w:rsid w:val="009C18C2"/>
    <w:rsid w:val="009C2B71"/>
    <w:rsid w:val="009C30BF"/>
    <w:rsid w:val="009C3838"/>
    <w:rsid w:val="009C7340"/>
    <w:rsid w:val="009C777C"/>
    <w:rsid w:val="009C7F37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53B"/>
    <w:rsid w:val="00A01EBC"/>
    <w:rsid w:val="00A043C6"/>
    <w:rsid w:val="00A04979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095"/>
    <w:rsid w:val="00A62488"/>
    <w:rsid w:val="00A637D0"/>
    <w:rsid w:val="00A638A1"/>
    <w:rsid w:val="00A63BAA"/>
    <w:rsid w:val="00A665DA"/>
    <w:rsid w:val="00A676A8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86D3A"/>
    <w:rsid w:val="00A91713"/>
    <w:rsid w:val="00A9248A"/>
    <w:rsid w:val="00A92DC7"/>
    <w:rsid w:val="00A93488"/>
    <w:rsid w:val="00A942F0"/>
    <w:rsid w:val="00A95696"/>
    <w:rsid w:val="00AA0FB1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1C8F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47A5B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E31"/>
    <w:rsid w:val="00B71FF6"/>
    <w:rsid w:val="00B7354B"/>
    <w:rsid w:val="00B74872"/>
    <w:rsid w:val="00B75284"/>
    <w:rsid w:val="00B80677"/>
    <w:rsid w:val="00B81546"/>
    <w:rsid w:val="00B8323E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237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4B23"/>
    <w:rsid w:val="00BB6446"/>
    <w:rsid w:val="00BB67B7"/>
    <w:rsid w:val="00BB70B0"/>
    <w:rsid w:val="00BB7A57"/>
    <w:rsid w:val="00BC2F33"/>
    <w:rsid w:val="00BC33ED"/>
    <w:rsid w:val="00BC381A"/>
    <w:rsid w:val="00BC3C76"/>
    <w:rsid w:val="00BC4425"/>
    <w:rsid w:val="00BC535A"/>
    <w:rsid w:val="00BC65CC"/>
    <w:rsid w:val="00BC71BE"/>
    <w:rsid w:val="00BC75CF"/>
    <w:rsid w:val="00BD063F"/>
    <w:rsid w:val="00BD0B02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E67EA"/>
    <w:rsid w:val="00BF270E"/>
    <w:rsid w:val="00BF39F5"/>
    <w:rsid w:val="00BF4B05"/>
    <w:rsid w:val="00BF5B26"/>
    <w:rsid w:val="00BF711E"/>
    <w:rsid w:val="00C009F2"/>
    <w:rsid w:val="00C02B81"/>
    <w:rsid w:val="00C02ECB"/>
    <w:rsid w:val="00C04890"/>
    <w:rsid w:val="00C1333E"/>
    <w:rsid w:val="00C17101"/>
    <w:rsid w:val="00C17C46"/>
    <w:rsid w:val="00C201E9"/>
    <w:rsid w:val="00C21135"/>
    <w:rsid w:val="00C2143D"/>
    <w:rsid w:val="00C2268C"/>
    <w:rsid w:val="00C2341C"/>
    <w:rsid w:val="00C23A4C"/>
    <w:rsid w:val="00C24CB2"/>
    <w:rsid w:val="00C26511"/>
    <w:rsid w:val="00C27BF6"/>
    <w:rsid w:val="00C31B63"/>
    <w:rsid w:val="00C3204B"/>
    <w:rsid w:val="00C325A4"/>
    <w:rsid w:val="00C351C2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24D"/>
    <w:rsid w:val="00C62E2B"/>
    <w:rsid w:val="00C6451D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0EB6"/>
    <w:rsid w:val="00CA2AF5"/>
    <w:rsid w:val="00CA2E8A"/>
    <w:rsid w:val="00CA3562"/>
    <w:rsid w:val="00CA390E"/>
    <w:rsid w:val="00CA4584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0A3"/>
    <w:rsid w:val="00CD3387"/>
    <w:rsid w:val="00CD348A"/>
    <w:rsid w:val="00CD3DDD"/>
    <w:rsid w:val="00CD4404"/>
    <w:rsid w:val="00CD5F3C"/>
    <w:rsid w:val="00CD62D0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4DA2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4B"/>
    <w:rsid w:val="00D10DB3"/>
    <w:rsid w:val="00D12935"/>
    <w:rsid w:val="00D13090"/>
    <w:rsid w:val="00D1437D"/>
    <w:rsid w:val="00D143B0"/>
    <w:rsid w:val="00D14528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1DED"/>
    <w:rsid w:val="00D32183"/>
    <w:rsid w:val="00D328DF"/>
    <w:rsid w:val="00D332A0"/>
    <w:rsid w:val="00D34357"/>
    <w:rsid w:val="00D34E4B"/>
    <w:rsid w:val="00D35113"/>
    <w:rsid w:val="00D35300"/>
    <w:rsid w:val="00D36802"/>
    <w:rsid w:val="00D413D4"/>
    <w:rsid w:val="00D42E5C"/>
    <w:rsid w:val="00D43870"/>
    <w:rsid w:val="00D43D89"/>
    <w:rsid w:val="00D4511B"/>
    <w:rsid w:val="00D53953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2C16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441C"/>
    <w:rsid w:val="00DA55DD"/>
    <w:rsid w:val="00DA6020"/>
    <w:rsid w:val="00DA6446"/>
    <w:rsid w:val="00DB03F7"/>
    <w:rsid w:val="00DB3936"/>
    <w:rsid w:val="00DB3BC0"/>
    <w:rsid w:val="00DB3E0B"/>
    <w:rsid w:val="00DB4E4B"/>
    <w:rsid w:val="00DB5333"/>
    <w:rsid w:val="00DB76F7"/>
    <w:rsid w:val="00DB78A7"/>
    <w:rsid w:val="00DC0538"/>
    <w:rsid w:val="00DC09F9"/>
    <w:rsid w:val="00DC1025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0232"/>
    <w:rsid w:val="00DF2C9B"/>
    <w:rsid w:val="00DF3E9F"/>
    <w:rsid w:val="00DF51AA"/>
    <w:rsid w:val="00DF68CE"/>
    <w:rsid w:val="00DF68D2"/>
    <w:rsid w:val="00DF7357"/>
    <w:rsid w:val="00E007DE"/>
    <w:rsid w:val="00E050FA"/>
    <w:rsid w:val="00E0615D"/>
    <w:rsid w:val="00E115E6"/>
    <w:rsid w:val="00E11912"/>
    <w:rsid w:val="00E15C40"/>
    <w:rsid w:val="00E16702"/>
    <w:rsid w:val="00E174D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3786B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13C7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553B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712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DAF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07D"/>
    <w:rsid w:val="00F401D8"/>
    <w:rsid w:val="00F412CB"/>
    <w:rsid w:val="00F43927"/>
    <w:rsid w:val="00F44D38"/>
    <w:rsid w:val="00F51F13"/>
    <w:rsid w:val="00F53303"/>
    <w:rsid w:val="00F56AFC"/>
    <w:rsid w:val="00F56F4E"/>
    <w:rsid w:val="00F61D9B"/>
    <w:rsid w:val="00F646C5"/>
    <w:rsid w:val="00F65260"/>
    <w:rsid w:val="00F73655"/>
    <w:rsid w:val="00F75D44"/>
    <w:rsid w:val="00F80F50"/>
    <w:rsid w:val="00F813EB"/>
    <w:rsid w:val="00F837A5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650D"/>
    <w:rsid w:val="00FA70CA"/>
    <w:rsid w:val="00FB035C"/>
    <w:rsid w:val="00FB052D"/>
    <w:rsid w:val="00FB2BE7"/>
    <w:rsid w:val="00FB35FC"/>
    <w:rsid w:val="00FC2706"/>
    <w:rsid w:val="00FC42C5"/>
    <w:rsid w:val="00FC4BE0"/>
    <w:rsid w:val="00FC7A8A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10">
    <w:name w:val="Абзац списка1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2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10">
    <w:name w:val="Абзац списка1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2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FED6-79FD-4448-95D5-9428CB04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dc:description/>
  <cp:lastModifiedBy>Admin</cp:lastModifiedBy>
  <cp:revision>17</cp:revision>
  <cp:lastPrinted>2012-12-17T07:07:00Z</cp:lastPrinted>
  <dcterms:created xsi:type="dcterms:W3CDTF">2012-06-13T15:24:00Z</dcterms:created>
  <dcterms:modified xsi:type="dcterms:W3CDTF">2012-12-17T07:10:00Z</dcterms:modified>
</cp:coreProperties>
</file>